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229" w:rsidRPr="004B4EB7" w:rsidRDefault="00CA274E">
      <w:pPr>
        <w:spacing w:line="480" w:lineRule="exact"/>
        <w:rPr>
          <w:rFonts w:ascii="Times New Roman" w:eastAsia="仿宋" w:hAnsi="Times New Roman" w:cs="Times New Roman"/>
          <w:b/>
          <w:sz w:val="24"/>
          <w:szCs w:val="24"/>
        </w:rPr>
      </w:pPr>
      <w:r w:rsidRPr="004B4EB7">
        <w:rPr>
          <w:rFonts w:ascii="Times New Roman" w:eastAsia="仿宋" w:hAnsi="Times New Roman" w:cs="Times New Roman"/>
          <w:b/>
          <w:sz w:val="24"/>
          <w:szCs w:val="24"/>
        </w:rPr>
        <w:t>附件</w:t>
      </w:r>
      <w:r w:rsidRPr="004B4EB7">
        <w:rPr>
          <w:rFonts w:ascii="Times New Roman" w:eastAsia="仿宋" w:hAnsi="Times New Roman" w:cs="Times New Roman"/>
          <w:b/>
          <w:sz w:val="24"/>
          <w:szCs w:val="24"/>
        </w:rPr>
        <w:t>1</w:t>
      </w:r>
    </w:p>
    <w:tbl>
      <w:tblPr>
        <w:tblW w:w="10500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851"/>
        <w:gridCol w:w="3544"/>
        <w:gridCol w:w="999"/>
        <w:gridCol w:w="1269"/>
        <w:gridCol w:w="940"/>
        <w:gridCol w:w="1134"/>
        <w:gridCol w:w="1186"/>
      </w:tblGrid>
      <w:tr w:rsidR="004F2944" w:rsidRPr="004B4EB7">
        <w:trPr>
          <w:trHeight w:val="1360"/>
        </w:trPr>
        <w:tc>
          <w:tcPr>
            <w:tcW w:w="105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合肥研究院科研单元目标制定与考核表</w:t>
            </w:r>
          </w:p>
        </w:tc>
      </w:tr>
      <w:tr w:rsidR="004F2944" w:rsidRPr="004B4EB7">
        <w:trPr>
          <w:trHeight w:val="840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ind w:rightChars="-94" w:right="-197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年度质量目标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0229" w:rsidRPr="004B4EB7" w:rsidRDefault="00CA274E">
            <w:pPr>
              <w:widowControl/>
              <w:ind w:leftChars="-1" w:left="-2" w:rightChars="22" w:right="46" w:firstLine="2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研究院目标值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前三年</w:t>
            </w:r>
          </w:p>
          <w:p w:rsidR="00A60229" w:rsidRPr="004B4EB7" w:rsidRDefault="00CA274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平均值</w:t>
            </w:r>
          </w:p>
          <w:p w:rsidR="00A60229" w:rsidRPr="004B4EB7" w:rsidRDefault="00CA274E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  <w:t>（</w:t>
            </w:r>
            <w:r w:rsidRPr="004B4EB7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  <w:t>Ai</w:t>
            </w:r>
            <w:r w:rsidRPr="004B4EB7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申报</w:t>
            </w:r>
          </w:p>
          <w:p w:rsidR="00A60229" w:rsidRPr="004B4EB7" w:rsidRDefault="00CA274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值</w:t>
            </w:r>
          </w:p>
          <w:p w:rsidR="00A60229" w:rsidRPr="004B4EB7" w:rsidRDefault="00CA274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（</w:t>
            </w:r>
            <w:r w:rsidRPr="004B4EB7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B</w:t>
            </w:r>
            <w:r w:rsidRPr="004B4EB7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i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本年度</w:t>
            </w:r>
          </w:p>
          <w:p w:rsidR="00A60229" w:rsidRPr="004B4EB7" w:rsidRDefault="00CA274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完成值</w:t>
            </w:r>
          </w:p>
          <w:p w:rsidR="00A60229" w:rsidRPr="004B4EB7" w:rsidRDefault="00CA274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（</w:t>
            </w:r>
            <w:r w:rsidRPr="004B4EB7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C</w:t>
            </w:r>
            <w:r w:rsidRPr="004B4EB7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i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责任部门核实结果</w:t>
            </w:r>
          </w:p>
        </w:tc>
      </w:tr>
      <w:tr w:rsidR="004F2944" w:rsidRPr="004B4EB7">
        <w:trPr>
          <w:trHeight w:val="567"/>
        </w:trPr>
        <w:tc>
          <w:tcPr>
            <w:tcW w:w="577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proofErr w:type="gramStart"/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4395" w:type="dxa"/>
            <w:gridSpan w:val="2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ind w:rightChars="-94" w:right="-197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1、对外争取经费到账额（万元）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60229" w:rsidRPr="004B4EB7" w:rsidRDefault="00CA274E">
            <w:pPr>
              <w:widowControl/>
              <w:ind w:rightChars="-94" w:right="-197"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ind w:rightChars="-94" w:right="-197"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A60229" w:rsidRPr="004B4EB7" w:rsidRDefault="00A60229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4F2944" w:rsidRPr="004B4EB7">
        <w:trPr>
          <w:trHeight w:val="567"/>
        </w:trPr>
        <w:tc>
          <w:tcPr>
            <w:tcW w:w="577" w:type="dxa"/>
            <w:vMerge w:val="restart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60229" w:rsidRPr="004B4EB7" w:rsidRDefault="00CA274E">
            <w:pPr>
              <w:widowControl/>
              <w:ind w:rightChars="16" w:right="34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重大科研项目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ind w:rightChars="11" w:right="23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>2</w:t>
            </w:r>
            <w:r w:rsidRPr="004B4EB7">
              <w:rPr>
                <w:rFonts w:ascii="Times New Roman" w:eastAsia="等线" w:hAnsi="Times New Roman" w:cs="Times New Roman" w:hint="eastAsia"/>
                <w:bCs/>
                <w:kern w:val="0"/>
                <w:sz w:val="24"/>
                <w:szCs w:val="24"/>
              </w:rPr>
              <w:t>、</w:t>
            </w: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>5000</w:t>
            </w:r>
            <w:r w:rsidRPr="004B4EB7"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万元以上的项目（项）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60229" w:rsidRPr="004B4EB7" w:rsidRDefault="00CA274E">
            <w:pPr>
              <w:widowControl/>
              <w:ind w:rightChars="-94" w:right="-197"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ind w:rightChars="-94" w:right="-197"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A60229" w:rsidRPr="004B4EB7" w:rsidRDefault="00A60229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4F2944" w:rsidRPr="004B4EB7">
        <w:trPr>
          <w:trHeight w:val="567"/>
        </w:trPr>
        <w:tc>
          <w:tcPr>
            <w:tcW w:w="577" w:type="dxa"/>
            <w:vMerge/>
            <w:vAlign w:val="center"/>
          </w:tcPr>
          <w:p w:rsidR="00A60229" w:rsidRPr="004B4EB7" w:rsidRDefault="00A6022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60229" w:rsidRPr="004B4EB7" w:rsidRDefault="00A60229">
            <w:pPr>
              <w:widowControl/>
              <w:ind w:rightChars="16" w:right="34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ind w:rightChars="11" w:right="23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>3</w:t>
            </w:r>
            <w:r w:rsidRPr="004B4EB7">
              <w:rPr>
                <w:rFonts w:ascii="Times New Roman" w:eastAsia="等线" w:hAnsi="Times New Roman" w:cs="Times New Roman" w:hint="eastAsia"/>
                <w:bCs/>
                <w:kern w:val="0"/>
                <w:sz w:val="24"/>
                <w:szCs w:val="24"/>
              </w:rPr>
              <w:t>、</w:t>
            </w: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>1000</w:t>
            </w:r>
            <w:r w:rsidRPr="004B4EB7"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万元至</w:t>
            </w: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>5000</w:t>
            </w:r>
            <w:r w:rsidRPr="004B4EB7"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万元项目（不含5</w:t>
            </w:r>
            <w:r w:rsidRPr="004B4EB7"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  <w:t>000</w:t>
            </w:r>
            <w:r w:rsidRPr="004B4EB7"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万元）（项）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60229" w:rsidRPr="004B4EB7" w:rsidRDefault="00CA274E">
            <w:pPr>
              <w:widowControl/>
              <w:ind w:rightChars="-94" w:right="-197"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ind w:rightChars="-94" w:right="-197"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A60229" w:rsidRPr="004B4EB7" w:rsidRDefault="00A60229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4F2944" w:rsidRPr="004B4EB7">
        <w:trPr>
          <w:trHeight w:val="567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A60229" w:rsidRPr="004B4EB7" w:rsidRDefault="00CA274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三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60229" w:rsidRPr="004B4EB7" w:rsidRDefault="00CA274E">
            <w:pPr>
              <w:widowControl/>
              <w:ind w:rightChars="16" w:right="34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论文专利及成果转化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ind w:rightChars="11" w:right="23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4、一区文章（篇）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60229" w:rsidRPr="004B4EB7" w:rsidRDefault="00CA274E">
            <w:pPr>
              <w:widowControl/>
              <w:ind w:rightChars="-94" w:right="-197"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ind w:rightChars="-94" w:right="-197"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A60229" w:rsidRPr="004B4EB7" w:rsidRDefault="00A60229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4F2944" w:rsidRPr="004B4EB7">
        <w:trPr>
          <w:trHeight w:val="567"/>
        </w:trPr>
        <w:tc>
          <w:tcPr>
            <w:tcW w:w="577" w:type="dxa"/>
            <w:vMerge/>
            <w:vAlign w:val="center"/>
          </w:tcPr>
          <w:p w:rsidR="00A60229" w:rsidRPr="004B4EB7" w:rsidRDefault="00A60229">
            <w:pP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60229" w:rsidRPr="004B4EB7" w:rsidRDefault="00A60229">
            <w:pPr>
              <w:widowControl/>
              <w:ind w:rightChars="16" w:right="34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ind w:rightChars="11" w:right="23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5</w:t>
            </w: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、二区</w:t>
            </w:r>
            <w:bookmarkStart w:id="0" w:name="_GoBack"/>
            <w:bookmarkEnd w:id="0"/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文章（篇）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60229" w:rsidRPr="004B4EB7" w:rsidRDefault="00CA274E">
            <w:pPr>
              <w:widowControl/>
              <w:ind w:rightChars="-94" w:right="-197"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ind w:rightChars="-94" w:right="-197"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A60229" w:rsidRPr="004B4EB7" w:rsidRDefault="00A60229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4F2944" w:rsidRPr="004B4EB7">
        <w:trPr>
          <w:trHeight w:val="567"/>
        </w:trPr>
        <w:tc>
          <w:tcPr>
            <w:tcW w:w="577" w:type="dxa"/>
            <w:vMerge/>
            <w:vAlign w:val="center"/>
          </w:tcPr>
          <w:p w:rsidR="00A60229" w:rsidRPr="004B4EB7" w:rsidRDefault="00A60229">
            <w:pP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60229" w:rsidRPr="004B4EB7" w:rsidRDefault="00A60229">
            <w:pPr>
              <w:widowControl/>
              <w:ind w:rightChars="16" w:right="34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ind w:rightChars="11" w:right="23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6、申请发明专利（项）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60229" w:rsidRPr="004B4EB7" w:rsidRDefault="00CA274E">
            <w:pPr>
              <w:widowControl/>
              <w:ind w:rightChars="-94" w:right="-197"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ind w:rightChars="-94" w:right="-197"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A60229" w:rsidRPr="004B4EB7" w:rsidRDefault="00A60229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4F2944" w:rsidRPr="004B4EB7">
        <w:trPr>
          <w:trHeight w:val="567"/>
        </w:trPr>
        <w:tc>
          <w:tcPr>
            <w:tcW w:w="577" w:type="dxa"/>
            <w:vMerge/>
            <w:vAlign w:val="center"/>
          </w:tcPr>
          <w:p w:rsidR="00A60229" w:rsidRPr="004B4EB7" w:rsidRDefault="00A6022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60229" w:rsidRPr="004B4EB7" w:rsidRDefault="00A60229">
            <w:pPr>
              <w:widowControl/>
              <w:ind w:rightChars="16" w:right="34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ind w:rightChars="11" w:right="23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7</w:t>
            </w: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、成果转化（项）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60229" w:rsidRPr="004B4EB7" w:rsidRDefault="00CA274E">
            <w:pPr>
              <w:widowControl/>
              <w:ind w:rightChars="-94" w:right="-197"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ind w:rightChars="-94" w:right="-197"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A60229" w:rsidRPr="004B4EB7" w:rsidRDefault="00A60229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4F2944" w:rsidRPr="004B4EB7">
        <w:trPr>
          <w:trHeight w:val="567"/>
        </w:trPr>
        <w:tc>
          <w:tcPr>
            <w:tcW w:w="577" w:type="dxa"/>
            <w:vMerge w:val="restart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四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60229" w:rsidRPr="004B4EB7" w:rsidRDefault="00CA274E">
            <w:pPr>
              <w:widowControl/>
              <w:ind w:rightChars="16" w:right="34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人才队伍建设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ind w:rightChars="11" w:right="23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8</w:t>
            </w: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、招收博士后（人）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60229" w:rsidRPr="004B4EB7" w:rsidRDefault="00CA274E">
            <w:pPr>
              <w:widowControl/>
              <w:ind w:rightChars="-94" w:right="-197"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ind w:rightChars="-94" w:right="-197"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A60229" w:rsidRPr="004B4EB7" w:rsidRDefault="00A60229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4F2944" w:rsidRPr="004B4EB7">
        <w:trPr>
          <w:trHeight w:val="755"/>
        </w:trPr>
        <w:tc>
          <w:tcPr>
            <w:tcW w:w="577" w:type="dxa"/>
            <w:vMerge/>
            <w:vAlign w:val="center"/>
          </w:tcPr>
          <w:p w:rsidR="00A60229" w:rsidRPr="004B4EB7" w:rsidRDefault="00A60229">
            <w:pP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60229" w:rsidRPr="004B4EB7" w:rsidRDefault="00A60229">
            <w:pPr>
              <w:widowControl/>
              <w:ind w:rightChars="16" w:right="34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ind w:rightChars="11" w:right="23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9、引进人才计划申报数：</w:t>
            </w:r>
            <w:proofErr w:type="gramStart"/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海外优青</w:t>
            </w:r>
            <w:proofErr w:type="gramEnd"/>
            <w:r w:rsidRPr="004B4EB7"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</w:rPr>
              <w:t>/</w:t>
            </w: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百人（人）等申报数；</w:t>
            </w:r>
            <w:r w:rsidRPr="004B4EB7"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60229" w:rsidRPr="004B4EB7" w:rsidRDefault="00CA274E">
            <w:pPr>
              <w:widowControl/>
              <w:ind w:rightChars="-94" w:right="-197"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ind w:rightChars="-94" w:right="-197"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A60229" w:rsidRPr="004B4EB7" w:rsidRDefault="00A60229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4F2944" w:rsidRPr="004B4EB7">
        <w:trPr>
          <w:trHeight w:val="567"/>
        </w:trPr>
        <w:tc>
          <w:tcPr>
            <w:tcW w:w="577" w:type="dxa"/>
            <w:vMerge/>
            <w:vAlign w:val="center"/>
          </w:tcPr>
          <w:p w:rsidR="00A60229" w:rsidRPr="004B4EB7" w:rsidRDefault="00A60229">
            <w:pP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60229" w:rsidRPr="004B4EB7" w:rsidRDefault="00A60229">
            <w:pPr>
              <w:widowControl/>
              <w:ind w:rightChars="16" w:right="34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ind w:rightChars="11" w:right="23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10</w:t>
            </w: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、培养人才计划申报数：万人计划</w:t>
            </w:r>
            <w:r w:rsidRPr="004B4EB7"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</w:rPr>
              <w:t>/</w:t>
            </w: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杰青</w:t>
            </w:r>
            <w:r w:rsidRPr="004B4EB7"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</w:rPr>
              <w:t>/</w:t>
            </w: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卓青</w:t>
            </w:r>
            <w:r w:rsidRPr="004B4EB7"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</w:rPr>
              <w:t>/</w:t>
            </w: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优青</w:t>
            </w:r>
            <w:r w:rsidR="008320D7"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/</w:t>
            </w:r>
            <w:r w:rsidR="008320D7" w:rsidRPr="004B4EB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百千万人才工程</w:t>
            </w:r>
            <w:r w:rsidR="008320D7" w:rsidRPr="004B4EB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/</w:t>
            </w:r>
            <w:r w:rsidR="008320D7" w:rsidRPr="004B4EB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中科院关键技术人才</w:t>
            </w: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（人）等申报数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60229" w:rsidRPr="004B4EB7" w:rsidRDefault="00CA274E">
            <w:pPr>
              <w:widowControl/>
              <w:ind w:rightChars="-94" w:right="-197"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ind w:rightChars="-94" w:right="-197"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A60229" w:rsidRPr="004B4EB7" w:rsidRDefault="00A60229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4F2944" w:rsidRPr="004B4EB7">
        <w:trPr>
          <w:trHeight w:val="750"/>
        </w:trPr>
        <w:tc>
          <w:tcPr>
            <w:tcW w:w="577" w:type="dxa"/>
            <w:vMerge/>
            <w:vAlign w:val="center"/>
          </w:tcPr>
          <w:p w:rsidR="00A60229" w:rsidRPr="004B4EB7" w:rsidRDefault="00A6022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60229" w:rsidRPr="004B4EB7" w:rsidRDefault="00A60229">
            <w:pPr>
              <w:widowControl/>
              <w:ind w:rightChars="16" w:right="34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ind w:rightChars="11" w:right="23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11</w:t>
            </w: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、人才择优通过数：百人</w:t>
            </w:r>
            <w:r w:rsidRPr="004B4EB7"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</w:rPr>
              <w:t>/</w:t>
            </w: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青促会（人）等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60229" w:rsidRPr="004B4EB7" w:rsidRDefault="00CA274E">
            <w:pPr>
              <w:widowControl/>
              <w:ind w:rightChars="-94" w:right="-197"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ind w:rightChars="-94" w:right="-197"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A60229" w:rsidRPr="004B4EB7" w:rsidRDefault="00A60229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4F2944" w:rsidRPr="004B4EB7">
        <w:trPr>
          <w:trHeight w:val="567"/>
        </w:trPr>
        <w:tc>
          <w:tcPr>
            <w:tcW w:w="577" w:type="dxa"/>
            <w:vMerge w:val="restart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五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60229" w:rsidRPr="004B4EB7" w:rsidRDefault="00CA274E">
            <w:pPr>
              <w:widowControl/>
              <w:ind w:rightChars="16" w:right="34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bookmarkStart w:id="1" w:name="RANGE!F20"/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科研奖励</w:t>
            </w:r>
            <w:bookmarkEnd w:id="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ind w:rightChars="11" w:right="23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1</w:t>
            </w:r>
            <w:r w:rsidRPr="004B4EB7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2</w:t>
            </w: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、国家级奖励申报数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60229" w:rsidRPr="004B4EB7" w:rsidRDefault="00CA274E">
            <w:pPr>
              <w:widowControl/>
              <w:ind w:rightChars="-94" w:right="-197"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ind w:rightChars="-94" w:right="-197"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A60229" w:rsidRPr="004B4EB7" w:rsidRDefault="00A60229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4F2944" w:rsidRPr="004B4EB7">
        <w:trPr>
          <w:trHeight w:val="567"/>
        </w:trPr>
        <w:tc>
          <w:tcPr>
            <w:tcW w:w="577" w:type="dxa"/>
            <w:vMerge/>
            <w:vAlign w:val="center"/>
          </w:tcPr>
          <w:p w:rsidR="00A60229" w:rsidRPr="004B4EB7" w:rsidRDefault="00A6022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60229" w:rsidRPr="004B4EB7" w:rsidRDefault="00A60229">
            <w:pPr>
              <w:widowControl/>
              <w:ind w:rightChars="16" w:right="34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ind w:rightChars="11" w:right="23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1</w:t>
            </w:r>
            <w:r w:rsidRPr="004B4EB7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3</w:t>
            </w: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、省部级奖励申报数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60229" w:rsidRPr="004B4EB7" w:rsidRDefault="00CA274E">
            <w:pPr>
              <w:widowControl/>
              <w:ind w:rightChars="-94" w:right="-197"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ind w:rightChars="-94" w:right="-197"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A60229" w:rsidRPr="004B4EB7" w:rsidRDefault="00A60229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4F2944" w:rsidRPr="004B4EB7">
        <w:trPr>
          <w:trHeight w:val="567"/>
        </w:trPr>
        <w:tc>
          <w:tcPr>
            <w:tcW w:w="577" w:type="dxa"/>
            <w:shd w:val="clear" w:color="auto" w:fill="auto"/>
            <w:vAlign w:val="center"/>
          </w:tcPr>
          <w:p w:rsidR="00A60229" w:rsidRPr="004B4EB7" w:rsidRDefault="00CA274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0229" w:rsidRPr="004B4EB7" w:rsidRDefault="00CA274E">
            <w:pPr>
              <w:widowControl/>
              <w:ind w:rightChars="16" w:right="34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研究生培养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ind w:rightChars="11" w:right="23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14</w:t>
            </w: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、研究生论文抽查合格率</w:t>
            </w:r>
            <w:r w:rsidRPr="004B4EB7"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</w:rPr>
              <w:t>100%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60229" w:rsidRPr="004B4EB7" w:rsidRDefault="00CA274E">
            <w:pPr>
              <w:widowControl/>
              <w:ind w:rightChars="-94" w:right="-197"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ind w:rightChars="-94" w:right="-197"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A60229" w:rsidRPr="004B4EB7" w:rsidRDefault="00A60229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4F2944" w:rsidRPr="004B4EB7">
        <w:trPr>
          <w:trHeight w:val="567"/>
        </w:trPr>
        <w:tc>
          <w:tcPr>
            <w:tcW w:w="577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七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:rsidR="00A60229" w:rsidRPr="004B4EB7" w:rsidRDefault="00CA274E">
            <w:pPr>
              <w:widowControl/>
              <w:ind w:rightChars="-94" w:right="-197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bookmarkStart w:id="2" w:name="RANGE!F23"/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1</w:t>
            </w:r>
            <w:r w:rsidRPr="004B4EB7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5</w:t>
            </w: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、科研项目按要求一次性验收率</w:t>
            </w:r>
            <w:r w:rsidRPr="004B4EB7"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</w:rPr>
              <w:t>≥98%</w:t>
            </w:r>
            <w:bookmarkEnd w:id="2"/>
          </w:p>
        </w:tc>
        <w:tc>
          <w:tcPr>
            <w:tcW w:w="850" w:type="dxa"/>
            <w:shd w:val="clear" w:color="auto" w:fill="auto"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A60229" w:rsidRPr="004B4EB7" w:rsidRDefault="00A60229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4F2944" w:rsidRPr="004B4EB7">
        <w:trPr>
          <w:trHeight w:val="567"/>
        </w:trPr>
        <w:tc>
          <w:tcPr>
            <w:tcW w:w="577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八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:rsidR="00A60229" w:rsidRPr="004B4EB7" w:rsidRDefault="00CA274E">
            <w:pPr>
              <w:widowControl/>
              <w:ind w:rightChars="-94" w:right="-197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B4EB7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16</w:t>
            </w:r>
            <w:r w:rsidRPr="004B4EB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、质量、安全、保密、廉政建设、科研诚信不出问题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0229" w:rsidRPr="004B4EB7" w:rsidRDefault="00CA274E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4B4EB7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A60229" w:rsidRPr="004B4EB7" w:rsidRDefault="00A60229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</w:tbl>
    <w:p w:rsidR="00A60229" w:rsidRPr="004F2944" w:rsidRDefault="00CA274E" w:rsidP="004B4EB7">
      <w:pPr>
        <w:spacing w:beforeLines="50" w:before="156" w:line="480" w:lineRule="exact"/>
        <w:rPr>
          <w:rFonts w:ascii="Times New Roman" w:eastAsia="仿宋" w:hAnsi="Times New Roman" w:cs="Times New Roman" w:hint="eastAsia"/>
          <w:sz w:val="24"/>
          <w:szCs w:val="24"/>
        </w:rPr>
      </w:pPr>
      <w:r w:rsidRPr="004B4EB7">
        <w:rPr>
          <w:rFonts w:ascii="Times New Roman" w:eastAsia="仿宋" w:hAnsi="Times New Roman" w:cs="Times New Roman"/>
          <w:sz w:val="24"/>
          <w:szCs w:val="24"/>
        </w:rPr>
        <w:t>编制：</w:t>
      </w:r>
      <w:r w:rsidRPr="004B4EB7">
        <w:rPr>
          <w:rFonts w:ascii="Times New Roman" w:eastAsia="仿宋" w:hAnsi="Times New Roman" w:cs="Times New Roman"/>
          <w:sz w:val="24"/>
          <w:szCs w:val="24"/>
        </w:rPr>
        <w:t xml:space="preserve">                         </w:t>
      </w:r>
      <w:r w:rsidRPr="004B4EB7">
        <w:rPr>
          <w:rFonts w:ascii="Times New Roman" w:eastAsia="仿宋" w:hAnsi="Times New Roman" w:cs="Times New Roman"/>
          <w:sz w:val="24"/>
          <w:szCs w:val="24"/>
        </w:rPr>
        <w:t>审核：</w:t>
      </w:r>
      <w:r w:rsidRPr="004B4EB7">
        <w:rPr>
          <w:rFonts w:ascii="Times New Roman" w:eastAsia="仿宋" w:hAnsi="Times New Roman" w:cs="Times New Roman"/>
          <w:sz w:val="24"/>
          <w:szCs w:val="24"/>
        </w:rPr>
        <w:t xml:space="preserve">                        </w:t>
      </w:r>
      <w:r w:rsidRPr="004B4EB7">
        <w:rPr>
          <w:rFonts w:ascii="Times New Roman" w:eastAsia="仿宋" w:hAnsi="Times New Roman" w:cs="Times New Roman"/>
          <w:sz w:val="24"/>
          <w:szCs w:val="24"/>
        </w:rPr>
        <w:t>批准：</w:t>
      </w:r>
    </w:p>
    <w:sectPr w:rsidR="00A60229" w:rsidRPr="004F2944" w:rsidSect="004B4EB7">
      <w:pgSz w:w="11906" w:h="16838"/>
      <w:pgMar w:top="1134" w:right="1247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0F8" w:rsidRDefault="000670F8" w:rsidP="008320D7">
      <w:r>
        <w:separator/>
      </w:r>
    </w:p>
  </w:endnote>
  <w:endnote w:type="continuationSeparator" w:id="0">
    <w:p w:rsidR="000670F8" w:rsidRDefault="000670F8" w:rsidP="0083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0F8" w:rsidRDefault="000670F8" w:rsidP="008320D7">
      <w:r>
        <w:separator/>
      </w:r>
    </w:p>
  </w:footnote>
  <w:footnote w:type="continuationSeparator" w:id="0">
    <w:p w:rsidR="000670F8" w:rsidRDefault="000670F8" w:rsidP="00832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5B4"/>
    <w:rsid w:val="00007F26"/>
    <w:rsid w:val="0001063C"/>
    <w:rsid w:val="00010E0B"/>
    <w:rsid w:val="00012B14"/>
    <w:rsid w:val="0002230E"/>
    <w:rsid w:val="00035133"/>
    <w:rsid w:val="00036378"/>
    <w:rsid w:val="00037EB0"/>
    <w:rsid w:val="000451EB"/>
    <w:rsid w:val="000531E8"/>
    <w:rsid w:val="0005508B"/>
    <w:rsid w:val="00055B65"/>
    <w:rsid w:val="00064398"/>
    <w:rsid w:val="00065434"/>
    <w:rsid w:val="0006548F"/>
    <w:rsid w:val="0006601E"/>
    <w:rsid w:val="0006628E"/>
    <w:rsid w:val="000670F8"/>
    <w:rsid w:val="0006714D"/>
    <w:rsid w:val="00071E17"/>
    <w:rsid w:val="00076890"/>
    <w:rsid w:val="00077FAA"/>
    <w:rsid w:val="00083359"/>
    <w:rsid w:val="00084725"/>
    <w:rsid w:val="00085A32"/>
    <w:rsid w:val="00096465"/>
    <w:rsid w:val="000A097A"/>
    <w:rsid w:val="000C065C"/>
    <w:rsid w:val="000C1E1C"/>
    <w:rsid w:val="000D1D6C"/>
    <w:rsid w:val="000E3E55"/>
    <w:rsid w:val="000E7145"/>
    <w:rsid w:val="00101048"/>
    <w:rsid w:val="00104BEF"/>
    <w:rsid w:val="00105996"/>
    <w:rsid w:val="00105AC0"/>
    <w:rsid w:val="00105F8E"/>
    <w:rsid w:val="00111711"/>
    <w:rsid w:val="00116871"/>
    <w:rsid w:val="001324B3"/>
    <w:rsid w:val="00133AE6"/>
    <w:rsid w:val="00141080"/>
    <w:rsid w:val="00145388"/>
    <w:rsid w:val="001557D9"/>
    <w:rsid w:val="00156A63"/>
    <w:rsid w:val="0015751C"/>
    <w:rsid w:val="00157F3B"/>
    <w:rsid w:val="00161C88"/>
    <w:rsid w:val="00165A0D"/>
    <w:rsid w:val="00170B99"/>
    <w:rsid w:val="00174F4F"/>
    <w:rsid w:val="001753A3"/>
    <w:rsid w:val="0018009E"/>
    <w:rsid w:val="0018265F"/>
    <w:rsid w:val="00183776"/>
    <w:rsid w:val="001957D5"/>
    <w:rsid w:val="00196DD0"/>
    <w:rsid w:val="001A29DA"/>
    <w:rsid w:val="001B32DE"/>
    <w:rsid w:val="001B5E94"/>
    <w:rsid w:val="001C1156"/>
    <w:rsid w:val="001C1B3F"/>
    <w:rsid w:val="001C4781"/>
    <w:rsid w:val="001D0660"/>
    <w:rsid w:val="001D0A17"/>
    <w:rsid w:val="001D1929"/>
    <w:rsid w:val="001D5CF8"/>
    <w:rsid w:val="001E2648"/>
    <w:rsid w:val="001E498E"/>
    <w:rsid w:val="001E67BB"/>
    <w:rsid w:val="001F1BCB"/>
    <w:rsid w:val="00211497"/>
    <w:rsid w:val="00212D3A"/>
    <w:rsid w:val="0022152C"/>
    <w:rsid w:val="00221F6C"/>
    <w:rsid w:val="00224D3D"/>
    <w:rsid w:val="002254C1"/>
    <w:rsid w:val="00226EAC"/>
    <w:rsid w:val="002310DB"/>
    <w:rsid w:val="00231A42"/>
    <w:rsid w:val="00243DC8"/>
    <w:rsid w:val="00254318"/>
    <w:rsid w:val="00262444"/>
    <w:rsid w:val="00262B88"/>
    <w:rsid w:val="00272728"/>
    <w:rsid w:val="00274408"/>
    <w:rsid w:val="00274E3B"/>
    <w:rsid w:val="0029010F"/>
    <w:rsid w:val="00291A2C"/>
    <w:rsid w:val="00291DCC"/>
    <w:rsid w:val="002A1F60"/>
    <w:rsid w:val="002A3C02"/>
    <w:rsid w:val="002A3F06"/>
    <w:rsid w:val="002B0720"/>
    <w:rsid w:val="002B24CB"/>
    <w:rsid w:val="002B4543"/>
    <w:rsid w:val="002B5BD7"/>
    <w:rsid w:val="002B5C4C"/>
    <w:rsid w:val="002B7F27"/>
    <w:rsid w:val="002C3B85"/>
    <w:rsid w:val="002C7946"/>
    <w:rsid w:val="002D6C26"/>
    <w:rsid w:val="002F2AFD"/>
    <w:rsid w:val="002F3044"/>
    <w:rsid w:val="002F71A2"/>
    <w:rsid w:val="00306749"/>
    <w:rsid w:val="003107FC"/>
    <w:rsid w:val="00311754"/>
    <w:rsid w:val="00314AC5"/>
    <w:rsid w:val="00317014"/>
    <w:rsid w:val="003303C0"/>
    <w:rsid w:val="003342DD"/>
    <w:rsid w:val="00337406"/>
    <w:rsid w:val="003435C1"/>
    <w:rsid w:val="00343B86"/>
    <w:rsid w:val="00347D88"/>
    <w:rsid w:val="00351DD4"/>
    <w:rsid w:val="003542EB"/>
    <w:rsid w:val="003573D1"/>
    <w:rsid w:val="00361DD6"/>
    <w:rsid w:val="00365EBC"/>
    <w:rsid w:val="0037020D"/>
    <w:rsid w:val="003706E5"/>
    <w:rsid w:val="0037071D"/>
    <w:rsid w:val="00383B60"/>
    <w:rsid w:val="003923A9"/>
    <w:rsid w:val="00393E7F"/>
    <w:rsid w:val="003A66BE"/>
    <w:rsid w:val="003B02A8"/>
    <w:rsid w:val="003C2D79"/>
    <w:rsid w:val="003C321E"/>
    <w:rsid w:val="003C6D24"/>
    <w:rsid w:val="003D1E05"/>
    <w:rsid w:val="003D1EEB"/>
    <w:rsid w:val="003D5648"/>
    <w:rsid w:val="003D780C"/>
    <w:rsid w:val="003E35D0"/>
    <w:rsid w:val="003F105F"/>
    <w:rsid w:val="004055FE"/>
    <w:rsid w:val="004209B2"/>
    <w:rsid w:val="00422757"/>
    <w:rsid w:val="00422B97"/>
    <w:rsid w:val="00423281"/>
    <w:rsid w:val="00434266"/>
    <w:rsid w:val="00436207"/>
    <w:rsid w:val="00436CE4"/>
    <w:rsid w:val="004458EB"/>
    <w:rsid w:val="004510D3"/>
    <w:rsid w:val="004545DD"/>
    <w:rsid w:val="0045660C"/>
    <w:rsid w:val="00456842"/>
    <w:rsid w:val="00461D94"/>
    <w:rsid w:val="00465D79"/>
    <w:rsid w:val="004811F6"/>
    <w:rsid w:val="0049026C"/>
    <w:rsid w:val="00490E98"/>
    <w:rsid w:val="004926D9"/>
    <w:rsid w:val="0049508A"/>
    <w:rsid w:val="004A0047"/>
    <w:rsid w:val="004A3970"/>
    <w:rsid w:val="004A55C4"/>
    <w:rsid w:val="004A73E6"/>
    <w:rsid w:val="004B1FE1"/>
    <w:rsid w:val="004B335E"/>
    <w:rsid w:val="004B3496"/>
    <w:rsid w:val="004B399A"/>
    <w:rsid w:val="004B4195"/>
    <w:rsid w:val="004B4EB7"/>
    <w:rsid w:val="004B60FC"/>
    <w:rsid w:val="004B77EE"/>
    <w:rsid w:val="004C193A"/>
    <w:rsid w:val="004C280D"/>
    <w:rsid w:val="004C4D26"/>
    <w:rsid w:val="004D0A27"/>
    <w:rsid w:val="004D6EB9"/>
    <w:rsid w:val="004F2944"/>
    <w:rsid w:val="00510B5F"/>
    <w:rsid w:val="00515F16"/>
    <w:rsid w:val="00532116"/>
    <w:rsid w:val="00532D56"/>
    <w:rsid w:val="005332D2"/>
    <w:rsid w:val="0053428E"/>
    <w:rsid w:val="00535431"/>
    <w:rsid w:val="00535E9D"/>
    <w:rsid w:val="00541EFE"/>
    <w:rsid w:val="00542482"/>
    <w:rsid w:val="005427A6"/>
    <w:rsid w:val="00543D1D"/>
    <w:rsid w:val="0054645B"/>
    <w:rsid w:val="00546686"/>
    <w:rsid w:val="005542D3"/>
    <w:rsid w:val="005565D2"/>
    <w:rsid w:val="00560374"/>
    <w:rsid w:val="005606BD"/>
    <w:rsid w:val="00563D5D"/>
    <w:rsid w:val="0057080D"/>
    <w:rsid w:val="005724F2"/>
    <w:rsid w:val="00577919"/>
    <w:rsid w:val="00584E96"/>
    <w:rsid w:val="00586794"/>
    <w:rsid w:val="0059066F"/>
    <w:rsid w:val="00591E67"/>
    <w:rsid w:val="00592062"/>
    <w:rsid w:val="00597828"/>
    <w:rsid w:val="005A5A7D"/>
    <w:rsid w:val="005A74C3"/>
    <w:rsid w:val="005C3A82"/>
    <w:rsid w:val="005D07EB"/>
    <w:rsid w:val="005D3331"/>
    <w:rsid w:val="005D4127"/>
    <w:rsid w:val="005D5678"/>
    <w:rsid w:val="005E1584"/>
    <w:rsid w:val="005E5589"/>
    <w:rsid w:val="005F7DE2"/>
    <w:rsid w:val="00600EA7"/>
    <w:rsid w:val="00603B9C"/>
    <w:rsid w:val="00606CC0"/>
    <w:rsid w:val="0061120A"/>
    <w:rsid w:val="0061204D"/>
    <w:rsid w:val="006147C3"/>
    <w:rsid w:val="00617A3F"/>
    <w:rsid w:val="00620526"/>
    <w:rsid w:val="0062199D"/>
    <w:rsid w:val="00622530"/>
    <w:rsid w:val="00624546"/>
    <w:rsid w:val="006327F9"/>
    <w:rsid w:val="006347D0"/>
    <w:rsid w:val="00643413"/>
    <w:rsid w:val="00644E7A"/>
    <w:rsid w:val="006524CB"/>
    <w:rsid w:val="006543CC"/>
    <w:rsid w:val="006549D1"/>
    <w:rsid w:val="00656ADE"/>
    <w:rsid w:val="006603D6"/>
    <w:rsid w:val="006639D0"/>
    <w:rsid w:val="0066765B"/>
    <w:rsid w:val="00673DCD"/>
    <w:rsid w:val="00675992"/>
    <w:rsid w:val="0067760E"/>
    <w:rsid w:val="006777A6"/>
    <w:rsid w:val="0068460D"/>
    <w:rsid w:val="006847D4"/>
    <w:rsid w:val="0068695E"/>
    <w:rsid w:val="006914B6"/>
    <w:rsid w:val="00693955"/>
    <w:rsid w:val="0069493B"/>
    <w:rsid w:val="006A374B"/>
    <w:rsid w:val="006A3B71"/>
    <w:rsid w:val="006A3C45"/>
    <w:rsid w:val="006A4580"/>
    <w:rsid w:val="006A769B"/>
    <w:rsid w:val="006B0BD5"/>
    <w:rsid w:val="006B598E"/>
    <w:rsid w:val="006B7482"/>
    <w:rsid w:val="006E2748"/>
    <w:rsid w:val="006F433E"/>
    <w:rsid w:val="006F5453"/>
    <w:rsid w:val="006F5F9E"/>
    <w:rsid w:val="006F6B21"/>
    <w:rsid w:val="006F78EB"/>
    <w:rsid w:val="0070441C"/>
    <w:rsid w:val="00713C96"/>
    <w:rsid w:val="00716D47"/>
    <w:rsid w:val="0072106F"/>
    <w:rsid w:val="00734D38"/>
    <w:rsid w:val="0073666D"/>
    <w:rsid w:val="00736A28"/>
    <w:rsid w:val="00737E40"/>
    <w:rsid w:val="007451AA"/>
    <w:rsid w:val="007510B2"/>
    <w:rsid w:val="00754903"/>
    <w:rsid w:val="00762E38"/>
    <w:rsid w:val="00764620"/>
    <w:rsid w:val="007717FB"/>
    <w:rsid w:val="00775A69"/>
    <w:rsid w:val="00783273"/>
    <w:rsid w:val="00785AA5"/>
    <w:rsid w:val="0078699C"/>
    <w:rsid w:val="0079241A"/>
    <w:rsid w:val="007924E6"/>
    <w:rsid w:val="00793BED"/>
    <w:rsid w:val="007951FD"/>
    <w:rsid w:val="007A0DA5"/>
    <w:rsid w:val="007A727D"/>
    <w:rsid w:val="007B0EE1"/>
    <w:rsid w:val="007B1A08"/>
    <w:rsid w:val="007B293C"/>
    <w:rsid w:val="007B2BCF"/>
    <w:rsid w:val="007C0DE0"/>
    <w:rsid w:val="007D166B"/>
    <w:rsid w:val="007D2B0B"/>
    <w:rsid w:val="007D52FC"/>
    <w:rsid w:val="007F716F"/>
    <w:rsid w:val="00802454"/>
    <w:rsid w:val="00805225"/>
    <w:rsid w:val="0081147E"/>
    <w:rsid w:val="008161D1"/>
    <w:rsid w:val="00817854"/>
    <w:rsid w:val="008233E7"/>
    <w:rsid w:val="00824160"/>
    <w:rsid w:val="00825B9D"/>
    <w:rsid w:val="008320D7"/>
    <w:rsid w:val="00832ECE"/>
    <w:rsid w:val="0083321B"/>
    <w:rsid w:val="008374FD"/>
    <w:rsid w:val="008404AD"/>
    <w:rsid w:val="008431DE"/>
    <w:rsid w:val="00850C3A"/>
    <w:rsid w:val="008510B4"/>
    <w:rsid w:val="00851E0D"/>
    <w:rsid w:val="0086046D"/>
    <w:rsid w:val="008635CE"/>
    <w:rsid w:val="00870157"/>
    <w:rsid w:val="00877B14"/>
    <w:rsid w:val="008803D3"/>
    <w:rsid w:val="00891BB2"/>
    <w:rsid w:val="0089207F"/>
    <w:rsid w:val="00895B5B"/>
    <w:rsid w:val="00896C06"/>
    <w:rsid w:val="00897EDF"/>
    <w:rsid w:val="008A122F"/>
    <w:rsid w:val="008A4E68"/>
    <w:rsid w:val="008B1631"/>
    <w:rsid w:val="008B1E68"/>
    <w:rsid w:val="008B7286"/>
    <w:rsid w:val="008D02ED"/>
    <w:rsid w:val="008D0E7E"/>
    <w:rsid w:val="008D527C"/>
    <w:rsid w:val="008D72E6"/>
    <w:rsid w:val="008F1F7E"/>
    <w:rsid w:val="009038B6"/>
    <w:rsid w:val="00903DA2"/>
    <w:rsid w:val="009051FD"/>
    <w:rsid w:val="00906359"/>
    <w:rsid w:val="00912230"/>
    <w:rsid w:val="0091558E"/>
    <w:rsid w:val="009204C3"/>
    <w:rsid w:val="00922F1B"/>
    <w:rsid w:val="00946765"/>
    <w:rsid w:val="009477FD"/>
    <w:rsid w:val="009567CB"/>
    <w:rsid w:val="00957AD6"/>
    <w:rsid w:val="00960B8A"/>
    <w:rsid w:val="00960EE2"/>
    <w:rsid w:val="00972A81"/>
    <w:rsid w:val="00972E8F"/>
    <w:rsid w:val="009806FB"/>
    <w:rsid w:val="0098168E"/>
    <w:rsid w:val="009878C0"/>
    <w:rsid w:val="0099570D"/>
    <w:rsid w:val="00997DD6"/>
    <w:rsid w:val="009A0F63"/>
    <w:rsid w:val="009A3B70"/>
    <w:rsid w:val="009A3FC2"/>
    <w:rsid w:val="009A604B"/>
    <w:rsid w:val="009B4B06"/>
    <w:rsid w:val="009B55B4"/>
    <w:rsid w:val="009B61FD"/>
    <w:rsid w:val="009B720F"/>
    <w:rsid w:val="009C2B15"/>
    <w:rsid w:val="009D1C22"/>
    <w:rsid w:val="009D4FFA"/>
    <w:rsid w:val="009E4375"/>
    <w:rsid w:val="009E7EA4"/>
    <w:rsid w:val="009F649D"/>
    <w:rsid w:val="00A10DC5"/>
    <w:rsid w:val="00A15A99"/>
    <w:rsid w:val="00A1619E"/>
    <w:rsid w:val="00A34F0F"/>
    <w:rsid w:val="00A421DA"/>
    <w:rsid w:val="00A432B7"/>
    <w:rsid w:val="00A447AB"/>
    <w:rsid w:val="00A53072"/>
    <w:rsid w:val="00A60229"/>
    <w:rsid w:val="00A62E7A"/>
    <w:rsid w:val="00A81F0C"/>
    <w:rsid w:val="00A83302"/>
    <w:rsid w:val="00A85281"/>
    <w:rsid w:val="00A878F8"/>
    <w:rsid w:val="00A91E92"/>
    <w:rsid w:val="00AA6930"/>
    <w:rsid w:val="00AA6A4F"/>
    <w:rsid w:val="00AB48D6"/>
    <w:rsid w:val="00AB5123"/>
    <w:rsid w:val="00AB6561"/>
    <w:rsid w:val="00AD08BA"/>
    <w:rsid w:val="00AD14E3"/>
    <w:rsid w:val="00AE17DF"/>
    <w:rsid w:val="00AF1E85"/>
    <w:rsid w:val="00AF28B5"/>
    <w:rsid w:val="00AF578D"/>
    <w:rsid w:val="00AF63D1"/>
    <w:rsid w:val="00B01BBB"/>
    <w:rsid w:val="00B04900"/>
    <w:rsid w:val="00B04B6C"/>
    <w:rsid w:val="00B070AE"/>
    <w:rsid w:val="00B1359C"/>
    <w:rsid w:val="00B14A37"/>
    <w:rsid w:val="00B17701"/>
    <w:rsid w:val="00B249C7"/>
    <w:rsid w:val="00B24B04"/>
    <w:rsid w:val="00B24F34"/>
    <w:rsid w:val="00B3105A"/>
    <w:rsid w:val="00B332C2"/>
    <w:rsid w:val="00B50A21"/>
    <w:rsid w:val="00B54B1E"/>
    <w:rsid w:val="00B571FB"/>
    <w:rsid w:val="00B650D3"/>
    <w:rsid w:val="00B65EFB"/>
    <w:rsid w:val="00B85178"/>
    <w:rsid w:val="00B9289F"/>
    <w:rsid w:val="00B937EF"/>
    <w:rsid w:val="00BA3265"/>
    <w:rsid w:val="00BA5E40"/>
    <w:rsid w:val="00BC45F1"/>
    <w:rsid w:val="00BD41FC"/>
    <w:rsid w:val="00BE010E"/>
    <w:rsid w:val="00BE69D8"/>
    <w:rsid w:val="00BE7BA7"/>
    <w:rsid w:val="00BF0659"/>
    <w:rsid w:val="00BF08EA"/>
    <w:rsid w:val="00BF2F9A"/>
    <w:rsid w:val="00C00E6D"/>
    <w:rsid w:val="00C04350"/>
    <w:rsid w:val="00C0697A"/>
    <w:rsid w:val="00C116E5"/>
    <w:rsid w:val="00C23FDB"/>
    <w:rsid w:val="00C2408E"/>
    <w:rsid w:val="00C26006"/>
    <w:rsid w:val="00C350F2"/>
    <w:rsid w:val="00C3646C"/>
    <w:rsid w:val="00C4023D"/>
    <w:rsid w:val="00C45666"/>
    <w:rsid w:val="00C45AED"/>
    <w:rsid w:val="00C46836"/>
    <w:rsid w:val="00C47BD7"/>
    <w:rsid w:val="00C515FA"/>
    <w:rsid w:val="00C53417"/>
    <w:rsid w:val="00C53636"/>
    <w:rsid w:val="00C55282"/>
    <w:rsid w:val="00C57BB9"/>
    <w:rsid w:val="00C61A1C"/>
    <w:rsid w:val="00C629FC"/>
    <w:rsid w:val="00C63872"/>
    <w:rsid w:val="00C726C1"/>
    <w:rsid w:val="00C72AB0"/>
    <w:rsid w:val="00C73F29"/>
    <w:rsid w:val="00C74D0C"/>
    <w:rsid w:val="00C765FA"/>
    <w:rsid w:val="00C8293E"/>
    <w:rsid w:val="00C85CEF"/>
    <w:rsid w:val="00C86D73"/>
    <w:rsid w:val="00C9404A"/>
    <w:rsid w:val="00C95C7A"/>
    <w:rsid w:val="00C966F7"/>
    <w:rsid w:val="00CA274E"/>
    <w:rsid w:val="00CA28A1"/>
    <w:rsid w:val="00CB26A2"/>
    <w:rsid w:val="00CB28BF"/>
    <w:rsid w:val="00CC65F5"/>
    <w:rsid w:val="00CD16BD"/>
    <w:rsid w:val="00CD3115"/>
    <w:rsid w:val="00CD34B6"/>
    <w:rsid w:val="00CE1299"/>
    <w:rsid w:val="00CE2F46"/>
    <w:rsid w:val="00CF55A4"/>
    <w:rsid w:val="00D05218"/>
    <w:rsid w:val="00D053C5"/>
    <w:rsid w:val="00D22C0D"/>
    <w:rsid w:val="00D259F1"/>
    <w:rsid w:val="00D274A0"/>
    <w:rsid w:val="00D27D3A"/>
    <w:rsid w:val="00D313D5"/>
    <w:rsid w:val="00D32BFD"/>
    <w:rsid w:val="00D33D87"/>
    <w:rsid w:val="00D407C6"/>
    <w:rsid w:val="00D43F49"/>
    <w:rsid w:val="00D46B96"/>
    <w:rsid w:val="00D54DDB"/>
    <w:rsid w:val="00D56E3F"/>
    <w:rsid w:val="00D60351"/>
    <w:rsid w:val="00D60F1F"/>
    <w:rsid w:val="00D62570"/>
    <w:rsid w:val="00D66E53"/>
    <w:rsid w:val="00D72E72"/>
    <w:rsid w:val="00D7577F"/>
    <w:rsid w:val="00D80D45"/>
    <w:rsid w:val="00D87717"/>
    <w:rsid w:val="00D92794"/>
    <w:rsid w:val="00D9397B"/>
    <w:rsid w:val="00DA152C"/>
    <w:rsid w:val="00DA1DD5"/>
    <w:rsid w:val="00DA6258"/>
    <w:rsid w:val="00DA6C3E"/>
    <w:rsid w:val="00DA7641"/>
    <w:rsid w:val="00DB032F"/>
    <w:rsid w:val="00DB075A"/>
    <w:rsid w:val="00DB0BC5"/>
    <w:rsid w:val="00DB285E"/>
    <w:rsid w:val="00DB6B0C"/>
    <w:rsid w:val="00DC5B77"/>
    <w:rsid w:val="00DC626A"/>
    <w:rsid w:val="00DC64CF"/>
    <w:rsid w:val="00DD368C"/>
    <w:rsid w:val="00DD3D58"/>
    <w:rsid w:val="00DE1AFD"/>
    <w:rsid w:val="00DE731B"/>
    <w:rsid w:val="00DE7D58"/>
    <w:rsid w:val="00E00267"/>
    <w:rsid w:val="00E105CE"/>
    <w:rsid w:val="00E121B4"/>
    <w:rsid w:val="00E12826"/>
    <w:rsid w:val="00E13CC0"/>
    <w:rsid w:val="00E149BD"/>
    <w:rsid w:val="00E1521C"/>
    <w:rsid w:val="00E17B28"/>
    <w:rsid w:val="00E40F80"/>
    <w:rsid w:val="00E46545"/>
    <w:rsid w:val="00E56068"/>
    <w:rsid w:val="00E60A4E"/>
    <w:rsid w:val="00E646BA"/>
    <w:rsid w:val="00E65F80"/>
    <w:rsid w:val="00E67376"/>
    <w:rsid w:val="00E726E3"/>
    <w:rsid w:val="00E74990"/>
    <w:rsid w:val="00E75CC3"/>
    <w:rsid w:val="00E90D03"/>
    <w:rsid w:val="00E91BD1"/>
    <w:rsid w:val="00E96DC4"/>
    <w:rsid w:val="00EA1B60"/>
    <w:rsid w:val="00EA4670"/>
    <w:rsid w:val="00EA595E"/>
    <w:rsid w:val="00EB05D1"/>
    <w:rsid w:val="00EB2B1A"/>
    <w:rsid w:val="00EC38BA"/>
    <w:rsid w:val="00EE6DE6"/>
    <w:rsid w:val="00F04489"/>
    <w:rsid w:val="00F05EFB"/>
    <w:rsid w:val="00F101B0"/>
    <w:rsid w:val="00F10E90"/>
    <w:rsid w:val="00F14B17"/>
    <w:rsid w:val="00F14C7F"/>
    <w:rsid w:val="00F1681E"/>
    <w:rsid w:val="00F2147E"/>
    <w:rsid w:val="00F23A6F"/>
    <w:rsid w:val="00F27289"/>
    <w:rsid w:val="00F27878"/>
    <w:rsid w:val="00F30ABE"/>
    <w:rsid w:val="00F31762"/>
    <w:rsid w:val="00F32ED5"/>
    <w:rsid w:val="00F362AD"/>
    <w:rsid w:val="00F434AC"/>
    <w:rsid w:val="00F4539A"/>
    <w:rsid w:val="00F45D79"/>
    <w:rsid w:val="00F51899"/>
    <w:rsid w:val="00F54C60"/>
    <w:rsid w:val="00F65965"/>
    <w:rsid w:val="00F715DD"/>
    <w:rsid w:val="00F7182A"/>
    <w:rsid w:val="00F72911"/>
    <w:rsid w:val="00F80689"/>
    <w:rsid w:val="00F814EA"/>
    <w:rsid w:val="00F906F3"/>
    <w:rsid w:val="00F92730"/>
    <w:rsid w:val="00F94596"/>
    <w:rsid w:val="00F97F29"/>
    <w:rsid w:val="00FA2174"/>
    <w:rsid w:val="00FA5547"/>
    <w:rsid w:val="00FA6ADF"/>
    <w:rsid w:val="00FB45D6"/>
    <w:rsid w:val="00FB50DB"/>
    <w:rsid w:val="00FC5F8D"/>
    <w:rsid w:val="00FD0462"/>
    <w:rsid w:val="00FD71EF"/>
    <w:rsid w:val="00FE539B"/>
    <w:rsid w:val="0C360F7D"/>
    <w:rsid w:val="10A871F4"/>
    <w:rsid w:val="14E441FB"/>
    <w:rsid w:val="6D72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8561D7"/>
  <w15:docId w15:val="{3482723D-75C7-45E5-8D7F-F5A5BCEF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semiHidden/>
    <w:qFormat/>
    <w:pPr>
      <w:ind w:firstLine="420"/>
    </w:pPr>
    <w:rPr>
      <w:rFonts w:ascii="Times New Roman" w:eastAsia="宋体" w:hAnsi="Times New Roman" w:cs="Times New Roman"/>
      <w:szCs w:val="24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Plain Text"/>
    <w:basedOn w:val="a"/>
    <w:link w:val="a7"/>
    <w:uiPriority w:val="99"/>
    <w:rPr>
      <w:rFonts w:ascii="宋体" w:eastAsia="宋体" w:hAnsi="Courier New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a7">
    <w:name w:val="纯文本 字符"/>
    <w:basedOn w:val="a0"/>
    <w:link w:val="a6"/>
    <w:uiPriority w:val="99"/>
    <w:qFormat/>
    <w:rPr>
      <w:rFonts w:ascii="宋体" w:eastAsia="宋体" w:hAnsi="Courier New" w:cs="Times New Roman"/>
      <w:szCs w:val="21"/>
    </w:rPr>
  </w:style>
  <w:style w:type="character" w:customStyle="1" w:styleId="a5">
    <w:name w:val="批注文字 字符"/>
    <w:basedOn w:val="a0"/>
    <w:link w:val="a4"/>
    <w:uiPriority w:val="99"/>
    <w:semiHidden/>
    <w:qFormat/>
  </w:style>
  <w:style w:type="character" w:customStyle="1" w:styleId="af0">
    <w:name w:val="批注主题 字符"/>
    <w:basedOn w:val="a5"/>
    <w:link w:val="af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4BCC72-BCA6-4383-89E3-05B9A23F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x</dc:creator>
  <cp:lastModifiedBy>xingyx</cp:lastModifiedBy>
  <cp:revision>6</cp:revision>
  <cp:lastPrinted>2021-03-10T00:29:00Z</cp:lastPrinted>
  <dcterms:created xsi:type="dcterms:W3CDTF">2021-05-14T08:55:00Z</dcterms:created>
  <dcterms:modified xsi:type="dcterms:W3CDTF">2021-05-1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106C55584874152ABB98B514B1A22A3</vt:lpwstr>
  </property>
</Properties>
</file>